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717BBD" w:rsidRDefault="006D08FC" w:rsidP="00BC4740">
      <w:pPr>
        <w:pStyle w:val="a5"/>
        <w:jc w:val="right"/>
        <w:rPr>
          <w:rFonts w:ascii="Times New Roman" w:hAnsi="Times New Roman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>СОВЕТ городского округа "Город НАРЬЯН-МАР"</w:t>
      </w:r>
    </w:p>
    <w:p w:rsidR="006D08FC" w:rsidRPr="00AF44B0" w:rsidRDefault="00D52166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6D08FC" w:rsidRPr="00B06CDF" w:rsidTr="00D52166">
        <w:tc>
          <w:tcPr>
            <w:tcW w:w="4962" w:type="dxa"/>
          </w:tcPr>
          <w:p w:rsidR="006D08FC" w:rsidRPr="00B06CDF" w:rsidRDefault="006D08FC" w:rsidP="00012D5A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б утверждении территориальных границ деятельности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о общественного самоуправления "</w:t>
            </w:r>
            <w:r w:rsidR="00012D5A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ский</w:t>
            </w:r>
            <w:r w:rsidR="00D0317A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7C5702">
      <w:pPr>
        <w:widowControl w:val="0"/>
        <w:autoSpaceDE w:val="0"/>
        <w:autoSpaceDN w:val="0"/>
        <w:adjustRightInd w:val="0"/>
        <w:spacing w:after="0" w:line="240" w:lineRule="auto"/>
        <w:ind w:right="-283"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Pr="00BF2690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</w:t>
      </w:r>
      <w:r w:rsidRPr="003C440A">
        <w:rPr>
          <w:rFonts w:ascii="Times New Roman" w:hAnsi="Times New Roman"/>
          <w:sz w:val="26"/>
          <w:szCs w:val="26"/>
        </w:rPr>
        <w:t xml:space="preserve"> в Российской Федерации"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Pr="00C41FA3">
        <w:rPr>
          <w:rFonts w:ascii="Times New Roman" w:hAnsi="Times New Roman"/>
          <w:sz w:val="26"/>
          <w:szCs w:val="26"/>
        </w:rPr>
        <w:t xml:space="preserve"> "Городской округ "Город Нарьян-Мар", </w:t>
      </w:r>
      <w:r w:rsidR="000E1927">
        <w:rPr>
          <w:rFonts w:ascii="Times New Roman" w:hAnsi="Times New Roman"/>
          <w:sz w:val="26"/>
          <w:szCs w:val="26"/>
        </w:rPr>
        <w:t xml:space="preserve"> постановлением Совета городского округа 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</w:t>
      </w:r>
      <w:r w:rsidR="00A90833">
        <w:rPr>
          <w:rFonts w:ascii="Times New Roman" w:hAnsi="Times New Roman"/>
          <w:sz w:val="26"/>
          <w:szCs w:val="26"/>
        </w:rPr>
        <w:t>-</w:t>
      </w:r>
      <w:r w:rsidR="000E1927">
        <w:rPr>
          <w:rFonts w:ascii="Times New Roman" w:hAnsi="Times New Roman"/>
          <w:sz w:val="26"/>
          <w:szCs w:val="26"/>
        </w:rPr>
        <w:t>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 от 24.05.2006 № 72</w:t>
      </w:r>
      <w:r w:rsidR="00D0317A">
        <w:rPr>
          <w:rFonts w:ascii="Times New Roman" w:hAnsi="Times New Roman"/>
          <w:sz w:val="26"/>
          <w:szCs w:val="26"/>
        </w:rPr>
        <w:t>-п "Об утверждении Положения "</w:t>
      </w:r>
      <w:r w:rsidR="000E1927">
        <w:rPr>
          <w:rFonts w:ascii="Times New Roman" w:hAnsi="Times New Roman"/>
          <w:sz w:val="26"/>
          <w:szCs w:val="26"/>
        </w:rPr>
        <w:t>О территориальном общественном самоуправлен</w:t>
      </w:r>
      <w:r w:rsidR="00D0317A">
        <w:rPr>
          <w:rFonts w:ascii="Times New Roman" w:hAnsi="Times New Roman"/>
          <w:sz w:val="26"/>
          <w:szCs w:val="26"/>
        </w:rPr>
        <w:t>ии в муниципальном образовании "Городской округ "</w:t>
      </w:r>
      <w:r w:rsidR="000E1927">
        <w:rPr>
          <w:rFonts w:ascii="Times New Roman" w:hAnsi="Times New Roman"/>
          <w:sz w:val="26"/>
          <w:szCs w:val="26"/>
        </w:rPr>
        <w:t>Город Нарьян-Мар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,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2150B5">
        <w:rPr>
          <w:rFonts w:ascii="Times New Roman" w:hAnsi="Times New Roman"/>
          <w:sz w:val="26"/>
          <w:szCs w:val="26"/>
        </w:rPr>
        <w:t xml:space="preserve">протокола </w:t>
      </w:r>
      <w:r w:rsidR="00012D5A">
        <w:rPr>
          <w:rFonts w:ascii="Times New Roman" w:hAnsi="Times New Roman"/>
          <w:sz w:val="26"/>
          <w:szCs w:val="26"/>
        </w:rPr>
        <w:t xml:space="preserve">Конференции </w:t>
      </w:r>
      <w:r w:rsidR="000E1927">
        <w:rPr>
          <w:rFonts w:ascii="Times New Roman" w:hAnsi="Times New Roman"/>
          <w:sz w:val="26"/>
          <w:szCs w:val="26"/>
        </w:rPr>
        <w:t xml:space="preserve">граждан от </w:t>
      </w:r>
      <w:r w:rsidR="00012D5A">
        <w:rPr>
          <w:rFonts w:ascii="Times New Roman" w:hAnsi="Times New Roman"/>
          <w:sz w:val="26"/>
          <w:szCs w:val="26"/>
        </w:rPr>
        <w:t>02.02.</w:t>
      </w:r>
      <w:r w:rsidR="00557B04">
        <w:rPr>
          <w:rFonts w:ascii="Times New Roman" w:hAnsi="Times New Roman"/>
          <w:sz w:val="26"/>
          <w:szCs w:val="26"/>
        </w:rPr>
        <w:t>201</w:t>
      </w:r>
      <w:r w:rsidR="00012D5A">
        <w:rPr>
          <w:rFonts w:ascii="Times New Roman" w:hAnsi="Times New Roman"/>
          <w:sz w:val="26"/>
          <w:szCs w:val="26"/>
        </w:rPr>
        <w:t xml:space="preserve">8 </w:t>
      </w:r>
      <w:r w:rsidRPr="003C440A">
        <w:rPr>
          <w:rFonts w:ascii="Times New Roman" w:hAnsi="Times New Roman"/>
          <w:sz w:val="26"/>
          <w:szCs w:val="26"/>
        </w:rPr>
        <w:t xml:space="preserve">Совет городского округа "Город Нарьян-Мар"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F82C9F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E1927">
        <w:rPr>
          <w:rFonts w:ascii="Times New Roman" w:hAnsi="Times New Roman"/>
          <w:sz w:val="26"/>
          <w:szCs w:val="26"/>
        </w:rPr>
        <w:t>Утвердить территориальные границы деятельности территориальног</w:t>
      </w:r>
      <w:r w:rsidR="00D0317A">
        <w:rPr>
          <w:rFonts w:ascii="Times New Roman" w:hAnsi="Times New Roman"/>
          <w:sz w:val="26"/>
          <w:szCs w:val="26"/>
        </w:rPr>
        <w:t>о общественного самоуправления "</w:t>
      </w:r>
      <w:r w:rsidR="00012D5A">
        <w:rPr>
          <w:rFonts w:ascii="Times New Roman" w:hAnsi="Times New Roman"/>
          <w:sz w:val="26"/>
          <w:szCs w:val="26"/>
        </w:rPr>
        <w:t>Октябрьский</w:t>
      </w:r>
      <w:r w:rsidR="00D0317A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 xml:space="preserve"> (Приложение).</w:t>
      </w:r>
      <w:r w:rsidR="000E1927" w:rsidRPr="00F82C9F">
        <w:rPr>
          <w:rFonts w:ascii="Times New Roman" w:hAnsi="Times New Roman"/>
          <w:sz w:val="26"/>
          <w:szCs w:val="26"/>
        </w:rPr>
        <w:t xml:space="preserve"> </w:t>
      </w:r>
    </w:p>
    <w:p w:rsidR="006D08FC" w:rsidRPr="00DA21F3" w:rsidRDefault="006D08FC" w:rsidP="00DA2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012D5A">
        <w:rPr>
          <w:rFonts w:ascii="Times New Roman" w:hAnsi="Times New Roman"/>
          <w:sz w:val="26"/>
          <w:szCs w:val="26"/>
        </w:rPr>
        <w:t>после</w:t>
      </w:r>
      <w:r w:rsidR="00674509">
        <w:rPr>
          <w:rFonts w:ascii="Times New Roman" w:hAnsi="Times New Roman"/>
          <w:sz w:val="26"/>
          <w:szCs w:val="26"/>
        </w:rPr>
        <w:t xml:space="preserve"> его</w:t>
      </w:r>
      <w:r w:rsidR="00674509" w:rsidRPr="003C440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674509">
        <w:rPr>
          <w:rFonts w:ascii="Times New Roman" w:hAnsi="Times New Roman"/>
          <w:sz w:val="26"/>
          <w:szCs w:val="26"/>
        </w:rPr>
        <w:t>.</w:t>
      </w: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>"Город Нарьян-Мар"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</w:t>
      </w:r>
      <w:r w:rsidR="00012D5A">
        <w:rPr>
          <w:rFonts w:ascii="Times New Roman" w:hAnsi="Times New Roman"/>
          <w:b/>
          <w:sz w:val="26"/>
          <w:szCs w:val="26"/>
        </w:rPr>
        <w:t xml:space="preserve">                                  О.М. Петунина</w:t>
      </w:r>
      <w:r w:rsidR="00BD30C9">
        <w:rPr>
          <w:rFonts w:ascii="Times New Roman" w:hAnsi="Times New Roman"/>
          <w:b/>
          <w:sz w:val="26"/>
          <w:szCs w:val="26"/>
        </w:rPr>
        <w:t xml:space="preserve"> 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D52166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 апреля</w:t>
      </w:r>
      <w:r w:rsidR="00B16C22">
        <w:rPr>
          <w:rFonts w:ascii="Times New Roman" w:hAnsi="Times New Roman"/>
          <w:sz w:val="26"/>
          <w:szCs w:val="26"/>
        </w:rPr>
        <w:t xml:space="preserve">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012D5A">
        <w:rPr>
          <w:rFonts w:ascii="Times New Roman" w:hAnsi="Times New Roman"/>
          <w:sz w:val="26"/>
          <w:szCs w:val="26"/>
        </w:rPr>
        <w:t>8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="00D52166">
        <w:rPr>
          <w:rFonts w:ascii="Times New Roman" w:hAnsi="Times New Roman"/>
          <w:sz w:val="26"/>
          <w:szCs w:val="26"/>
        </w:rPr>
        <w:t xml:space="preserve"> 517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C21434" w:rsidRDefault="00C21434" w:rsidP="004815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A21F3" w:rsidRDefault="00DA21F3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2166" w:rsidRDefault="00D52166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2166" w:rsidRDefault="00D52166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2166" w:rsidRDefault="00D52166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 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от</w:t>
      </w:r>
      <w:r w:rsidR="00F60F70">
        <w:rPr>
          <w:rFonts w:ascii="Times New Roman" w:hAnsi="Times New Roman"/>
          <w:sz w:val="26"/>
          <w:szCs w:val="26"/>
        </w:rPr>
        <w:t xml:space="preserve"> </w:t>
      </w:r>
      <w:r w:rsidR="00D52166">
        <w:rPr>
          <w:rFonts w:ascii="Times New Roman" w:hAnsi="Times New Roman"/>
          <w:sz w:val="26"/>
          <w:szCs w:val="26"/>
        </w:rPr>
        <w:t>26.04.2018</w:t>
      </w:r>
      <w:r w:rsidR="00F60F70">
        <w:rPr>
          <w:rFonts w:ascii="Times New Roman" w:hAnsi="Times New Roman"/>
          <w:sz w:val="26"/>
          <w:szCs w:val="26"/>
        </w:rPr>
        <w:t xml:space="preserve"> </w:t>
      </w:r>
      <w:r w:rsidR="008E1788">
        <w:rPr>
          <w:rFonts w:ascii="Times New Roman" w:hAnsi="Times New Roman"/>
          <w:sz w:val="26"/>
          <w:szCs w:val="26"/>
        </w:rPr>
        <w:t xml:space="preserve">№ </w:t>
      </w:r>
      <w:r w:rsidR="00D52166">
        <w:rPr>
          <w:rFonts w:ascii="Times New Roman" w:hAnsi="Times New Roman"/>
          <w:sz w:val="26"/>
          <w:szCs w:val="26"/>
        </w:rPr>
        <w:t>517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деятельности территориального общественного самоуправлен</w:t>
      </w:r>
      <w:bookmarkStart w:id="0" w:name="_GoBack"/>
      <w:bookmarkEnd w:id="0"/>
      <w:r w:rsidRPr="00C21434">
        <w:rPr>
          <w:rFonts w:ascii="Times New Roman" w:hAnsi="Times New Roman"/>
          <w:sz w:val="26"/>
          <w:szCs w:val="26"/>
        </w:rPr>
        <w:t xml:space="preserve">ия 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012D5A">
        <w:rPr>
          <w:rFonts w:ascii="Times New Roman" w:hAnsi="Times New Roman"/>
          <w:sz w:val="26"/>
          <w:szCs w:val="26"/>
        </w:rPr>
        <w:t>Октябрьский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Границы территории, на которой осуществляется деятельность территориальног</w:t>
      </w:r>
      <w:r w:rsidR="002150B5">
        <w:rPr>
          <w:rFonts w:ascii="Times New Roman" w:hAnsi="Times New Roman"/>
          <w:sz w:val="26"/>
          <w:szCs w:val="26"/>
        </w:rPr>
        <w:t xml:space="preserve">о общественного самоуправления </w:t>
      </w:r>
      <w:r>
        <w:rPr>
          <w:rFonts w:ascii="Times New Roman" w:hAnsi="Times New Roman"/>
          <w:sz w:val="26"/>
          <w:szCs w:val="26"/>
        </w:rPr>
        <w:t>"</w:t>
      </w:r>
      <w:r w:rsidR="00012D5A">
        <w:rPr>
          <w:rFonts w:ascii="Times New Roman" w:hAnsi="Times New Roman"/>
          <w:sz w:val="26"/>
          <w:szCs w:val="26"/>
        </w:rPr>
        <w:t>Октябрьский</w:t>
      </w:r>
      <w:r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, охватывают территорию </w:t>
      </w:r>
      <w:r w:rsidR="000B5997">
        <w:rPr>
          <w:rFonts w:ascii="Times New Roman" w:hAnsi="Times New Roman"/>
          <w:sz w:val="26"/>
          <w:szCs w:val="26"/>
        </w:rPr>
        <w:t>дом</w:t>
      </w:r>
      <w:r w:rsidR="005052D3">
        <w:rPr>
          <w:rFonts w:ascii="Times New Roman" w:hAnsi="Times New Roman"/>
          <w:sz w:val="26"/>
          <w:szCs w:val="26"/>
        </w:rPr>
        <w:t>ов</w:t>
      </w:r>
      <w:r w:rsidR="00541099">
        <w:rPr>
          <w:rFonts w:ascii="Times New Roman" w:hAnsi="Times New Roman"/>
          <w:sz w:val="26"/>
          <w:szCs w:val="26"/>
        </w:rPr>
        <w:t xml:space="preserve"> </w:t>
      </w:r>
      <w:r w:rsidR="00012D5A">
        <w:rPr>
          <w:rFonts w:ascii="Times New Roman" w:hAnsi="Times New Roman"/>
          <w:sz w:val="26"/>
          <w:szCs w:val="26"/>
        </w:rPr>
        <w:t xml:space="preserve">№№ 6, 8, 10 </w:t>
      </w:r>
      <w:r w:rsidR="002F32DE">
        <w:rPr>
          <w:rFonts w:ascii="Times New Roman" w:hAnsi="Times New Roman"/>
          <w:sz w:val="26"/>
          <w:szCs w:val="26"/>
        </w:rPr>
        <w:t xml:space="preserve">по улице </w:t>
      </w:r>
      <w:r w:rsidR="00012D5A">
        <w:rPr>
          <w:rFonts w:ascii="Times New Roman" w:hAnsi="Times New Roman"/>
          <w:sz w:val="26"/>
          <w:szCs w:val="26"/>
        </w:rPr>
        <w:t xml:space="preserve">60 лет Октября </w:t>
      </w:r>
      <w:r w:rsidR="002F32DE">
        <w:rPr>
          <w:rFonts w:ascii="Times New Roman" w:hAnsi="Times New Roman"/>
          <w:sz w:val="26"/>
          <w:szCs w:val="26"/>
        </w:rPr>
        <w:t>в городе Нарьян-Маре.</w:t>
      </w:r>
    </w:p>
    <w:p w:rsidR="00283917" w:rsidRDefault="002839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2D5A" w:rsidRDefault="00012D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12D5A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D5A"/>
    <w:rsid w:val="00012F5A"/>
    <w:rsid w:val="00020655"/>
    <w:rsid w:val="00022966"/>
    <w:rsid w:val="00034B02"/>
    <w:rsid w:val="0003782E"/>
    <w:rsid w:val="0004409E"/>
    <w:rsid w:val="000618B2"/>
    <w:rsid w:val="0008176B"/>
    <w:rsid w:val="000840B9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35DA9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E4403"/>
    <w:rsid w:val="001F6F87"/>
    <w:rsid w:val="001F7A7A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2F32D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A4BA2"/>
    <w:rsid w:val="003C440A"/>
    <w:rsid w:val="003C7268"/>
    <w:rsid w:val="003E4B05"/>
    <w:rsid w:val="003F0124"/>
    <w:rsid w:val="003F3759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1334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F518A"/>
    <w:rsid w:val="00602197"/>
    <w:rsid w:val="00614322"/>
    <w:rsid w:val="006248DD"/>
    <w:rsid w:val="00650F9D"/>
    <w:rsid w:val="0065493B"/>
    <w:rsid w:val="00674509"/>
    <w:rsid w:val="00676653"/>
    <w:rsid w:val="006B3D72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E189F"/>
    <w:rsid w:val="007F61C9"/>
    <w:rsid w:val="00805CA3"/>
    <w:rsid w:val="0083102A"/>
    <w:rsid w:val="0085719A"/>
    <w:rsid w:val="00857B79"/>
    <w:rsid w:val="00867375"/>
    <w:rsid w:val="008979D3"/>
    <w:rsid w:val="008A029B"/>
    <w:rsid w:val="008A3BE3"/>
    <w:rsid w:val="008A4B80"/>
    <w:rsid w:val="008B3DEF"/>
    <w:rsid w:val="008B72B1"/>
    <w:rsid w:val="008E07C9"/>
    <w:rsid w:val="008E1788"/>
    <w:rsid w:val="008F5EA7"/>
    <w:rsid w:val="00904D54"/>
    <w:rsid w:val="009153CF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6510D"/>
    <w:rsid w:val="00A828CF"/>
    <w:rsid w:val="00A901C2"/>
    <w:rsid w:val="00A90833"/>
    <w:rsid w:val="00A92DD9"/>
    <w:rsid w:val="00AA1DC6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6C22"/>
    <w:rsid w:val="00B32C41"/>
    <w:rsid w:val="00B434DE"/>
    <w:rsid w:val="00B44F98"/>
    <w:rsid w:val="00B51508"/>
    <w:rsid w:val="00B62F5A"/>
    <w:rsid w:val="00B75352"/>
    <w:rsid w:val="00B9638C"/>
    <w:rsid w:val="00BB35D0"/>
    <w:rsid w:val="00BB3AD5"/>
    <w:rsid w:val="00BC4740"/>
    <w:rsid w:val="00BD30C9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5189E"/>
    <w:rsid w:val="00D52166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C6CC5"/>
    <w:rsid w:val="00DD0614"/>
    <w:rsid w:val="00DD5A15"/>
    <w:rsid w:val="00DE573C"/>
    <w:rsid w:val="00DF3BBF"/>
    <w:rsid w:val="00DF3F30"/>
    <w:rsid w:val="00DF515C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C6026"/>
    <w:rsid w:val="00ED48B8"/>
    <w:rsid w:val="00F069B8"/>
    <w:rsid w:val="00F16C99"/>
    <w:rsid w:val="00F3489B"/>
    <w:rsid w:val="00F36FFB"/>
    <w:rsid w:val="00F4004A"/>
    <w:rsid w:val="00F60F70"/>
    <w:rsid w:val="00F74B7E"/>
    <w:rsid w:val="00F82C9F"/>
    <w:rsid w:val="00F87D65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45E28-EF84-443A-B8C8-21BB4EEB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C613-513A-4AA9-943F-C3837241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Polaikova</cp:lastModifiedBy>
  <cp:revision>3</cp:revision>
  <cp:lastPrinted>2018-04-26T11:32:00Z</cp:lastPrinted>
  <dcterms:created xsi:type="dcterms:W3CDTF">2018-04-26T11:29:00Z</dcterms:created>
  <dcterms:modified xsi:type="dcterms:W3CDTF">2018-04-26T11:32:00Z</dcterms:modified>
</cp:coreProperties>
</file>